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A903" w14:textId="2E3D1A50" w:rsidR="00AF130F" w:rsidRPr="00DC7169" w:rsidRDefault="00CD54E1" w:rsidP="00D745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169">
        <w:rPr>
          <w:rFonts w:ascii="Times New Roman" w:hAnsi="Times New Roman" w:cs="Times New Roman"/>
          <w:sz w:val="24"/>
          <w:szCs w:val="24"/>
        </w:rPr>
        <w:t>13</w:t>
      </w:r>
      <w:r w:rsidR="00AF130F" w:rsidRPr="00DC7169">
        <w:rPr>
          <w:rFonts w:ascii="Times New Roman" w:hAnsi="Times New Roman" w:cs="Times New Roman"/>
          <w:sz w:val="24"/>
          <w:szCs w:val="24"/>
        </w:rPr>
        <w:t xml:space="preserve"> Agnus </w:t>
      </w:r>
    </w:p>
    <w:p w14:paraId="1FCAA904" w14:textId="72DC3C4B" w:rsidR="00AF130F" w:rsidRPr="00DC7169" w:rsidRDefault="00AF130F" w:rsidP="00D745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169">
        <w:rPr>
          <w:rFonts w:ascii="Times New Roman" w:hAnsi="Times New Roman" w:cs="Times New Roman"/>
          <w:sz w:val="24"/>
          <w:szCs w:val="24"/>
        </w:rPr>
        <w:t xml:space="preserve">Est agnus gregis, agnus legis, agnus regis. Primum optulit Samuel in Maspha poscens signa, [1 Reg. 10:17]. Secundum immolauerunt filii </w:t>
      </w:r>
      <w:smartTag w:uri="urn:schemas-microsoft-com:office:smarttags" w:element="place">
        <w:smartTag w:uri="urn:schemas-microsoft-com:office:smarttags" w:element="country-region">
          <w:r w:rsidRPr="00DC7169">
            <w:rPr>
              <w:rFonts w:ascii="Times New Roman" w:hAnsi="Times New Roman" w:cs="Times New Roman"/>
              <w:sz w:val="24"/>
              <w:szCs w:val="24"/>
            </w:rPr>
            <w:t>Israel</w:t>
          </w:r>
        </w:smartTag>
      </w:smartTag>
      <w:r w:rsidRPr="00DC7169">
        <w:rPr>
          <w:rFonts w:ascii="Times New Roman" w:hAnsi="Times New Roman" w:cs="Times New Roman"/>
          <w:sz w:val="24"/>
          <w:szCs w:val="24"/>
        </w:rPr>
        <w:t xml:space="preserve"> in Remasse linientes postes et superliminaria [Exod. </w:t>
      </w:r>
      <w:smartTag w:uri="urn:schemas-microsoft-com:office:smarttags" w:element="time">
        <w:smartTagPr>
          <w:attr w:name="Minute" w:val="23"/>
          <w:attr w:name="Hour" w:val="12"/>
        </w:smartTagPr>
        <w:r w:rsidRPr="00DC7169">
          <w:rPr>
            <w:rFonts w:ascii="Times New Roman" w:hAnsi="Times New Roman" w:cs="Times New Roman"/>
            <w:sz w:val="24"/>
            <w:szCs w:val="24"/>
          </w:rPr>
          <w:t>12:23</w:t>
        </w:r>
      </w:smartTag>
      <w:r w:rsidRPr="00DC7169">
        <w:rPr>
          <w:rFonts w:ascii="Times New Roman" w:hAnsi="Times New Roman" w:cs="Times New Roman"/>
          <w:sz w:val="24"/>
          <w:szCs w:val="24"/>
        </w:rPr>
        <w:t xml:space="preserve">]. Tercium immolant qui lauant </w:t>
      </w:r>
      <w:r w:rsidRPr="00DC7169">
        <w:rPr>
          <w:rFonts w:ascii="Times New Roman" w:hAnsi="Times New Roman" w:cs="Times New Roman"/>
          <w:i/>
          <w:iCs/>
          <w:sz w:val="24"/>
          <w:szCs w:val="24"/>
        </w:rPr>
        <w:t>stolas suas in sanguine Agni</w:t>
      </w:r>
      <w:r w:rsidRPr="00DC7169">
        <w:rPr>
          <w:rFonts w:ascii="Times New Roman" w:hAnsi="Times New Roman" w:cs="Times New Roman"/>
          <w:sz w:val="24"/>
          <w:szCs w:val="24"/>
        </w:rPr>
        <w:t xml:space="preserve">, [Apoc. </w:t>
      </w:r>
      <w:smartTag w:uri="urn:schemas-microsoft-com:office:smarttags" w:element="time">
        <w:smartTagPr>
          <w:attr w:name="Minute" w:val="14"/>
          <w:attr w:name="Hour" w:val="19"/>
        </w:smartTagPr>
        <w:r w:rsidRPr="00DC7169">
          <w:rPr>
            <w:rFonts w:ascii="Times New Roman" w:hAnsi="Times New Roman" w:cs="Times New Roman"/>
            <w:sz w:val="24"/>
            <w:szCs w:val="24"/>
          </w:rPr>
          <w:t>7:14</w:t>
        </w:r>
      </w:smartTag>
      <w:r w:rsidRPr="00DC7169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1FCAA905" w14:textId="77777777" w:rsidR="00AF130F" w:rsidRPr="00DC7169" w:rsidRDefault="00AF130F" w:rsidP="00CD5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169">
        <w:rPr>
          <w:rFonts w:ascii="Times New Roman" w:hAnsi="Times New Roman" w:cs="Times New Roman"/>
          <w:sz w:val="24"/>
          <w:szCs w:val="24"/>
        </w:rPr>
        <w:t xml:space="preserve">Agnus potest dici vir iustus: mutis per humilitatem obediencie, absque maculam superbie, masculus per virilitatem constancie, anniculus per puritatem innocencie. Item agnus dicitur Christus propter aliquas proprietates huic inde corundenes, Jer. 11[:19]: </w:t>
      </w:r>
      <w:r w:rsidRPr="00DC7169">
        <w:rPr>
          <w:rFonts w:ascii="Times New Roman" w:hAnsi="Times New Roman" w:cs="Times New Roman"/>
          <w:i/>
          <w:iCs/>
          <w:sz w:val="24"/>
          <w:szCs w:val="24"/>
        </w:rPr>
        <w:t>Ego quasi agnus mansuetus qui portatur ad victimam.</w:t>
      </w:r>
      <w:r w:rsidRPr="00DC7169">
        <w:rPr>
          <w:rFonts w:ascii="Times New Roman" w:hAnsi="Times New Roman" w:cs="Times New Roman"/>
          <w:sz w:val="24"/>
          <w:szCs w:val="24"/>
        </w:rPr>
        <w:t xml:space="preserve"> Iste agnus est agnus Paschalis et cibus sacramentalis. </w:t>
      </w:r>
    </w:p>
    <w:p w14:paraId="1FCAA906" w14:textId="469A16D0" w:rsidR="00AF130F" w:rsidRPr="00DC7169" w:rsidRDefault="00CD54E1" w:rsidP="00CD5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169">
        <w:rPr>
          <w:rFonts w:ascii="Times New Roman" w:hAnsi="Times New Roman" w:cs="Times New Roman"/>
          <w:sz w:val="24"/>
          <w:szCs w:val="24"/>
        </w:rPr>
        <w:t>Circa vni</w:t>
      </w:r>
      <w:r w:rsidR="00AF130F" w:rsidRPr="00DC7169">
        <w:rPr>
          <w:rFonts w:ascii="Times New Roman" w:hAnsi="Times New Roman" w:cs="Times New Roman"/>
          <w:sz w:val="24"/>
          <w:szCs w:val="24"/>
        </w:rPr>
        <w:t>us esum, quatuor attenduntur: tempus, ritus, cultus, fructus. Tempus fuit mensis primus, [Exod. 12:2]; die</w:t>
      </w:r>
      <w:r w:rsidR="00A04F52" w:rsidRPr="00DC7169">
        <w:rPr>
          <w:rFonts w:ascii="Times New Roman" w:hAnsi="Times New Roman" w:cs="Times New Roman"/>
          <w:sz w:val="24"/>
          <w:szCs w:val="24"/>
        </w:rPr>
        <w:t>s dec</w:t>
      </w:r>
      <w:r w:rsidR="000C115E" w:rsidRPr="00DC7169">
        <w:rPr>
          <w:rFonts w:ascii="Times New Roman" w:hAnsi="Times New Roman" w:cs="Times New Roman"/>
          <w:sz w:val="24"/>
          <w:szCs w:val="24"/>
        </w:rPr>
        <w:t>imus, [Exod. 12:3]; luna quarta decima</w:t>
      </w:r>
      <w:r w:rsidR="00AF130F" w:rsidRPr="00DC7169">
        <w:rPr>
          <w:rFonts w:ascii="Times New Roman" w:hAnsi="Times New Roman" w:cs="Times New Roman"/>
          <w:sz w:val="24"/>
          <w:szCs w:val="24"/>
        </w:rPr>
        <w:t xml:space="preserve">, hora vespertina, [Exod. 12:6]. In hiis omnibus latet misterium. Si vis igitur agnum incorporare redeas primo mense per penitenciam, Eph. 4[:24]: </w:t>
      </w:r>
      <w:r w:rsidR="00AF130F" w:rsidRPr="00DC7169">
        <w:rPr>
          <w:rFonts w:ascii="Times New Roman" w:hAnsi="Times New Roman" w:cs="Times New Roman"/>
          <w:i/>
          <w:iCs/>
          <w:sz w:val="24"/>
          <w:szCs w:val="24"/>
        </w:rPr>
        <w:t>Induite nouum hominem qui secundum Deum creatus est</w:t>
      </w:r>
      <w:r w:rsidR="00AF130F" w:rsidRPr="00DC7169">
        <w:rPr>
          <w:rFonts w:ascii="Times New Roman" w:hAnsi="Times New Roman" w:cs="Times New Roman"/>
          <w:sz w:val="24"/>
          <w:szCs w:val="24"/>
        </w:rPr>
        <w:t>. In decima die precepta legis obseruate; luna quarta decima bona opera exerce; hora vespertina finaliter perseuerate, nam sola perseuerancia inter ceteras virtutes coronat. Caueas igitur ne sit in preparando neligencia, in accedendo irreuerencia, in recipiendo contumelia.</w:t>
      </w:r>
    </w:p>
    <w:p w14:paraId="1FCAA907" w14:textId="77777777" w:rsidR="00AF130F" w:rsidRPr="00DC7169" w:rsidRDefault="00AF130F" w:rsidP="000C11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169">
        <w:rPr>
          <w:rFonts w:ascii="Times New Roman" w:hAnsi="Times New Roman" w:cs="Times New Roman"/>
          <w:sz w:val="24"/>
          <w:szCs w:val="24"/>
        </w:rPr>
        <w:t xml:space="preserve">¶ Secundo ritus manducandi erat ut nec sumeretur crudum nec lixum nec frixum nec fractum, set totum integrum et igni assum, [Exod. 12:9]. Crudum accipit qui irreuenter, lixum qui indeuote, fractum qui presumptuose. </w:t>
      </w:r>
    </w:p>
    <w:p w14:paraId="1FCAA908" w14:textId="28822212" w:rsidR="00AF130F" w:rsidRPr="00DC7169" w:rsidRDefault="00AF130F" w:rsidP="000C11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169">
        <w:rPr>
          <w:rFonts w:ascii="Times New Roman" w:hAnsi="Times New Roman" w:cs="Times New Roman"/>
          <w:sz w:val="24"/>
          <w:szCs w:val="24"/>
        </w:rPr>
        <w:t xml:space="preserve">¶ Tercio cultus manducandi fuit ut calciati </w:t>
      </w:r>
      <w:r w:rsidRPr="00DC7169">
        <w:rPr>
          <w:rFonts w:ascii="Times New Roman" w:hAnsi="Times New Roman" w:cs="Times New Roman"/>
          <w:i/>
          <w:iCs/>
          <w:sz w:val="24"/>
          <w:szCs w:val="24"/>
        </w:rPr>
        <w:t>pedibus</w:t>
      </w:r>
      <w:r w:rsidRPr="00DC7169">
        <w:rPr>
          <w:rFonts w:ascii="Times New Roman" w:hAnsi="Times New Roman" w:cs="Times New Roman"/>
          <w:sz w:val="24"/>
          <w:szCs w:val="24"/>
        </w:rPr>
        <w:t xml:space="preserve">, accincti renibus, cum baculis </w:t>
      </w:r>
      <w:r w:rsidRPr="00DC7169">
        <w:rPr>
          <w:rFonts w:ascii="Times New Roman" w:hAnsi="Times New Roman" w:cs="Times New Roman"/>
          <w:i/>
          <w:iCs/>
          <w:sz w:val="24"/>
          <w:szCs w:val="24"/>
        </w:rPr>
        <w:t>in manibus</w:t>
      </w:r>
      <w:r w:rsidRPr="00DC7169">
        <w:rPr>
          <w:rFonts w:ascii="Times New Roman" w:hAnsi="Times New Roman" w:cs="Times New Roman"/>
          <w:sz w:val="24"/>
          <w:szCs w:val="24"/>
        </w:rPr>
        <w:t>,</w:t>
      </w:r>
      <w:r w:rsidR="005F380B" w:rsidRPr="00DC7169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DC7169">
        <w:rPr>
          <w:rFonts w:ascii="Times New Roman" w:hAnsi="Times New Roman" w:cs="Times New Roman"/>
          <w:sz w:val="24"/>
          <w:szCs w:val="24"/>
        </w:rPr>
        <w:t xml:space="preserve"> cum lactucis agrestibus, </w:t>
      </w:r>
      <w:r w:rsidR="00BD1B0D" w:rsidRPr="00DC7169">
        <w:rPr>
          <w:rFonts w:ascii="Times New Roman" w:hAnsi="Times New Roman" w:cs="Times New Roman"/>
          <w:sz w:val="24"/>
          <w:szCs w:val="24"/>
        </w:rPr>
        <w:t>[</w:t>
      </w:r>
      <w:r w:rsidRPr="00DC7169">
        <w:rPr>
          <w:rFonts w:ascii="Times New Roman" w:hAnsi="Times New Roman" w:cs="Times New Roman"/>
          <w:sz w:val="24"/>
          <w:szCs w:val="24"/>
        </w:rPr>
        <w:t xml:space="preserve">Exod. </w:t>
      </w:r>
      <w:smartTag w:uri="urn:schemas-microsoft-com:office:smarttags" w:element="time">
        <w:smartTagPr>
          <w:attr w:name="Minute" w:val="11"/>
          <w:attr w:name="Hour" w:val="12"/>
        </w:smartTagPr>
        <w:r w:rsidRPr="00DC7169">
          <w:rPr>
            <w:rFonts w:ascii="Times New Roman" w:hAnsi="Times New Roman" w:cs="Times New Roman"/>
            <w:sz w:val="24"/>
            <w:szCs w:val="24"/>
          </w:rPr>
          <w:t>12:11</w:t>
        </w:r>
      </w:smartTag>
      <w:r w:rsidRPr="00DC7169">
        <w:rPr>
          <w:rFonts w:ascii="Times New Roman" w:hAnsi="Times New Roman" w:cs="Times New Roman"/>
          <w:sz w:val="24"/>
          <w:szCs w:val="24"/>
        </w:rPr>
        <w:t xml:space="preserve">, 8]. Moraliter in pedum calcione, subpeditacio concupiencie. In renum accinctione immundicie. In baculorum tenacione, celeracio paciencie. In lactucarum commestione, execucio penitencie. </w:t>
      </w:r>
      <w:bookmarkStart w:id="0" w:name="_GoBack"/>
      <w:bookmarkEnd w:id="0"/>
    </w:p>
    <w:p w14:paraId="1FCAA909" w14:textId="6FDCA9F5" w:rsidR="00AF130F" w:rsidRPr="00DC7169" w:rsidRDefault="00AF130F" w:rsidP="000C11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169">
        <w:rPr>
          <w:rFonts w:ascii="Times New Roman" w:hAnsi="Times New Roman" w:cs="Times New Roman"/>
          <w:sz w:val="24"/>
          <w:szCs w:val="24"/>
        </w:rPr>
        <w:lastRenderedPageBreak/>
        <w:t>Si igitur cum sanguine istius agni postes</w:t>
      </w:r>
      <w:r w:rsidR="00BD1B0D" w:rsidRPr="00DC7169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DC7169">
        <w:rPr>
          <w:rFonts w:ascii="Times New Roman" w:hAnsi="Times New Roman" w:cs="Times New Roman"/>
          <w:sz w:val="24"/>
          <w:szCs w:val="24"/>
        </w:rPr>
        <w:t xml:space="preserve"> et superliminarum liniantur, [Exod. 12:7], sequitur quartum, scilicet, duplex fructus, scilicet, hostium consternac</w:t>
      </w:r>
      <w:r w:rsidR="00F27AC0" w:rsidRPr="00DC7169">
        <w:rPr>
          <w:rFonts w:ascii="Times New Roman" w:hAnsi="Times New Roman" w:cs="Times New Roman"/>
          <w:sz w:val="24"/>
          <w:szCs w:val="24"/>
        </w:rPr>
        <w:t xml:space="preserve">io et ciuium confortacio. </w:t>
      </w:r>
    </w:p>
    <w:sectPr w:rsidR="00AF130F" w:rsidRPr="00DC7169" w:rsidSect="008A792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F1E0A" w14:textId="77777777" w:rsidR="00BD5CFC" w:rsidRDefault="00BD5CFC" w:rsidP="00294385">
      <w:pPr>
        <w:spacing w:after="0" w:line="240" w:lineRule="auto"/>
      </w:pPr>
      <w:r>
        <w:separator/>
      </w:r>
    </w:p>
  </w:endnote>
  <w:endnote w:type="continuationSeparator" w:id="0">
    <w:p w14:paraId="7B7C0426" w14:textId="77777777" w:rsidR="00BD5CFC" w:rsidRDefault="00BD5CFC" w:rsidP="00294385">
      <w:pPr>
        <w:spacing w:after="0" w:line="240" w:lineRule="auto"/>
      </w:pPr>
      <w:r>
        <w:continuationSeparator/>
      </w:r>
    </w:p>
  </w:endnote>
  <w:endnote w:id="1">
    <w:p w14:paraId="1EE8EE65" w14:textId="16496978" w:rsidR="005F380B" w:rsidRPr="00BD1B0D" w:rsidRDefault="005F380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D1B0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D1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1B0D" w:rsidRPr="00BD1B0D">
        <w:rPr>
          <w:rFonts w:ascii="Times New Roman" w:hAnsi="Times New Roman" w:cs="Times New Roman"/>
          <w:sz w:val="24"/>
          <w:szCs w:val="24"/>
        </w:rPr>
        <w:t>manibus ]</w:t>
      </w:r>
      <w:proofErr w:type="gramEnd"/>
      <w:r w:rsidR="00BD1B0D" w:rsidRPr="00BD1B0D">
        <w:rPr>
          <w:rFonts w:ascii="Times New Roman" w:hAnsi="Times New Roman" w:cs="Times New Roman"/>
          <w:sz w:val="24"/>
          <w:szCs w:val="24"/>
        </w:rPr>
        <w:t xml:space="preserve"> </w:t>
      </w:r>
      <w:r w:rsidR="00BD1B0D" w:rsidRPr="00BD1B0D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="00BD1B0D" w:rsidRPr="00BD1B0D">
        <w:rPr>
          <w:rFonts w:ascii="Times New Roman" w:hAnsi="Times New Roman" w:cs="Times New Roman"/>
          <w:sz w:val="24"/>
          <w:szCs w:val="24"/>
        </w:rPr>
        <w:t>. cum lactucis agrestibus F.80.</w:t>
      </w:r>
    </w:p>
    <w:p w14:paraId="195FD978" w14:textId="77777777" w:rsidR="00BD1B0D" w:rsidRPr="00BD1B0D" w:rsidRDefault="00BD1B0D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31E69079" w14:textId="7461DFE1" w:rsidR="00BD1B0D" w:rsidRPr="00BD1B0D" w:rsidRDefault="00BD1B0D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D1B0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D1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1B0D">
        <w:rPr>
          <w:rFonts w:ascii="Times New Roman" w:hAnsi="Times New Roman" w:cs="Times New Roman"/>
          <w:sz w:val="24"/>
          <w:szCs w:val="24"/>
        </w:rPr>
        <w:t>postes ]</w:t>
      </w:r>
      <w:proofErr w:type="gramEnd"/>
      <w:r w:rsidRPr="00BD1B0D">
        <w:rPr>
          <w:rFonts w:ascii="Times New Roman" w:hAnsi="Times New Roman" w:cs="Times New Roman"/>
          <w:sz w:val="24"/>
          <w:szCs w:val="24"/>
        </w:rPr>
        <w:t xml:space="preserve"> </w:t>
      </w:r>
      <w:r w:rsidRPr="00BD1B0D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BD1B0D">
        <w:rPr>
          <w:rFonts w:ascii="Times New Roman" w:hAnsi="Times New Roman" w:cs="Times New Roman"/>
          <w:sz w:val="24"/>
          <w:szCs w:val="24"/>
        </w:rPr>
        <w:t>. pestes F.128.</w:t>
      </w:r>
    </w:p>
    <w:p w14:paraId="69D6C0EF" w14:textId="77777777" w:rsidR="00BD1B0D" w:rsidRPr="00BD1B0D" w:rsidRDefault="00BD1B0D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2F13" w14:textId="77777777" w:rsidR="00BD5CFC" w:rsidRDefault="00BD5CFC" w:rsidP="00294385">
      <w:pPr>
        <w:spacing w:after="0" w:line="240" w:lineRule="auto"/>
      </w:pPr>
      <w:r>
        <w:separator/>
      </w:r>
    </w:p>
  </w:footnote>
  <w:footnote w:type="continuationSeparator" w:id="0">
    <w:p w14:paraId="2CA5EB67" w14:textId="77777777" w:rsidR="00BD5CFC" w:rsidRDefault="00BD5CFC" w:rsidP="00294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grammar="clean"/>
  <w:defaultTabStop w:val="72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88"/>
    <w:rsid w:val="00053B12"/>
    <w:rsid w:val="000B2209"/>
    <w:rsid w:val="000C115E"/>
    <w:rsid w:val="000C71DB"/>
    <w:rsid w:val="00176E5E"/>
    <w:rsid w:val="001860F2"/>
    <w:rsid w:val="001B54ED"/>
    <w:rsid w:val="00254C88"/>
    <w:rsid w:val="00294385"/>
    <w:rsid w:val="003137BE"/>
    <w:rsid w:val="00384FA1"/>
    <w:rsid w:val="00414B99"/>
    <w:rsid w:val="004E7807"/>
    <w:rsid w:val="005344DA"/>
    <w:rsid w:val="00535309"/>
    <w:rsid w:val="00583D12"/>
    <w:rsid w:val="005D4088"/>
    <w:rsid w:val="005F0349"/>
    <w:rsid w:val="005F380B"/>
    <w:rsid w:val="00667747"/>
    <w:rsid w:val="006A71AA"/>
    <w:rsid w:val="00775169"/>
    <w:rsid w:val="00787E7B"/>
    <w:rsid w:val="007E0D8B"/>
    <w:rsid w:val="008210C2"/>
    <w:rsid w:val="008A792D"/>
    <w:rsid w:val="00980078"/>
    <w:rsid w:val="00A04F52"/>
    <w:rsid w:val="00A946F4"/>
    <w:rsid w:val="00AF130F"/>
    <w:rsid w:val="00B12EF5"/>
    <w:rsid w:val="00B21715"/>
    <w:rsid w:val="00BD1B0D"/>
    <w:rsid w:val="00BD5CFC"/>
    <w:rsid w:val="00C16FBE"/>
    <w:rsid w:val="00CD54E1"/>
    <w:rsid w:val="00CF4DCE"/>
    <w:rsid w:val="00D02D6E"/>
    <w:rsid w:val="00D40E8D"/>
    <w:rsid w:val="00D5130B"/>
    <w:rsid w:val="00D62A4C"/>
    <w:rsid w:val="00D745AE"/>
    <w:rsid w:val="00DC7169"/>
    <w:rsid w:val="00E563BC"/>
    <w:rsid w:val="00E652CA"/>
    <w:rsid w:val="00F130EB"/>
    <w:rsid w:val="00F27AC0"/>
    <w:rsid w:val="00F6365E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FCAA903"/>
  <w15:docId w15:val="{91E44CFA-B6EB-4057-A6C2-D2BF23B5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792D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2943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3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2943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D51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0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D5C052-E842-40A5-91A1-C23A6BE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3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13] Agnus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13] Agnus</dc:title>
  <dc:subject/>
  <dc:creator>Eugene Crook</dc:creator>
  <cp:keywords/>
  <dc:description/>
  <cp:lastModifiedBy>Eugene Crook</cp:lastModifiedBy>
  <cp:revision>4</cp:revision>
  <cp:lastPrinted>2018-12-19T01:33:00Z</cp:lastPrinted>
  <dcterms:created xsi:type="dcterms:W3CDTF">2020-06-29T21:33:00Z</dcterms:created>
  <dcterms:modified xsi:type="dcterms:W3CDTF">2020-06-29T22:56:00Z</dcterms:modified>
</cp:coreProperties>
</file>